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C" w:rsidRPr="00A434F1" w:rsidRDefault="009D724C" w:rsidP="00E53481">
      <w:pPr>
        <w:shd w:val="clear" w:color="auto" w:fill="FFFFFF"/>
        <w:autoSpaceDE w:val="0"/>
        <w:spacing w:line="276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Протокол № </w:t>
      </w:r>
      <w:r w:rsidR="000225B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1</w:t>
      </w:r>
      <w:r w:rsidR="005252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3</w:t>
      </w:r>
    </w:p>
    <w:p w:rsidR="00A434F1" w:rsidRDefault="009D724C" w:rsidP="00E53481">
      <w:pPr>
        <w:shd w:val="clear" w:color="auto" w:fill="FFFFFF"/>
        <w:autoSpaceDE w:val="0"/>
        <w:spacing w:line="276" w:lineRule="auto"/>
        <w:jc w:val="center"/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заседания </w:t>
      </w:r>
      <w:r w:rsidR="00656799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Единой </w:t>
      </w: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</w:t>
      </w:r>
      <w:r w:rsidR="00240326"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и её отраслевых </w:t>
      </w:r>
    </w:p>
    <w:p w:rsidR="009D724C" w:rsidRPr="00A434F1" w:rsidRDefault="00240326" w:rsidP="00E53481">
      <w:pPr>
        <w:shd w:val="clear" w:color="auto" w:fill="FFFFFF"/>
        <w:autoSpaceDE w:val="0"/>
        <w:spacing w:line="276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(функциональных) органов</w:t>
      </w:r>
    </w:p>
    <w:p w:rsidR="009D724C" w:rsidRDefault="009D724C" w:rsidP="00E53481">
      <w:pPr>
        <w:shd w:val="clear" w:color="auto" w:fill="FFFFFF"/>
        <w:autoSpaceDE w:val="0"/>
        <w:spacing w:line="276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D31E66" w:rsidRPr="00A434F1" w:rsidRDefault="00D31E66" w:rsidP="00E53481">
      <w:pPr>
        <w:shd w:val="clear" w:color="auto" w:fill="FFFFFF"/>
        <w:autoSpaceDE w:val="0"/>
        <w:spacing w:line="276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9D724C" w:rsidRPr="00A434F1" w:rsidRDefault="009D724C" w:rsidP="00E53481">
      <w:pPr>
        <w:shd w:val="clear" w:color="auto" w:fill="FFFFFF"/>
        <w:autoSpaceDE w:val="0"/>
        <w:spacing w:line="276" w:lineRule="auto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г</w:t>
      </w:r>
      <w:proofErr w:type="gram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.Д</w:t>
      </w:r>
      <w:proofErr w:type="gram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имитровград                                       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« </w:t>
      </w:r>
      <w:r w:rsidR="00525240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25</w:t>
      </w:r>
      <w:r w:rsidR="0044767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»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EB75E7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августа</w:t>
      </w:r>
      <w:r w:rsidR="009423A2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202</w:t>
      </w:r>
      <w:r w:rsidR="00822A4C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2</w:t>
      </w: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г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ода</w:t>
      </w:r>
    </w:p>
    <w:p w:rsidR="0049016B" w:rsidRDefault="0049016B" w:rsidP="00E53481">
      <w:pPr>
        <w:shd w:val="clear" w:color="auto" w:fill="FFFFFF"/>
        <w:autoSpaceDE w:val="0"/>
        <w:spacing w:line="276" w:lineRule="auto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5551A1" w:rsidRDefault="005551A1" w:rsidP="00E53481">
      <w:pPr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Pr="00A434F1">
        <w:rPr>
          <w:rFonts w:ascii="PT Astra Serif" w:hAnsi="PT Astra Serif" w:cs="Times New Roman"/>
          <w:sz w:val="28"/>
          <w:szCs w:val="28"/>
        </w:rPr>
        <w:t xml:space="preserve"> комиссии    - </w:t>
      </w:r>
      <w:r>
        <w:rPr>
          <w:rFonts w:ascii="PT Astra Serif" w:hAnsi="PT Astra Serif" w:cs="Times New Roman"/>
          <w:sz w:val="28"/>
          <w:szCs w:val="28"/>
        </w:rPr>
        <w:t>И.</w:t>
      </w:r>
    </w:p>
    <w:p w:rsidR="005551A1" w:rsidRDefault="005551A1" w:rsidP="00E53481">
      <w:pPr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D31E66" w:rsidRDefault="00D31E66" w:rsidP="00E53481">
      <w:pPr>
        <w:spacing w:line="276" w:lineRule="auto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9"/>
        <w:gridCol w:w="6159"/>
      </w:tblGrid>
      <w:tr w:rsidR="009D724C" w:rsidRPr="00A434F1" w:rsidTr="0016208E">
        <w:trPr>
          <w:trHeight w:val="2504"/>
        </w:trPr>
        <w:tc>
          <w:tcPr>
            <w:tcW w:w="3139" w:type="dxa"/>
            <w:shd w:val="clear" w:color="auto" w:fill="auto"/>
          </w:tcPr>
          <w:p w:rsidR="00895F13" w:rsidRPr="00A434F1" w:rsidRDefault="00895F13" w:rsidP="00E53481">
            <w:pPr>
              <w:snapToGrid w:val="0"/>
              <w:spacing w:line="276" w:lineRule="auto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 w:rsidP="00E53481">
            <w:pPr>
              <w:snapToGrid w:val="0"/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D31E66" w:rsidRPr="00A434F1" w:rsidRDefault="00D31E66" w:rsidP="00E53481">
            <w:pPr>
              <w:snapToGrid w:val="0"/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E53481">
            <w:pPr>
              <w:snapToGrid w:val="0"/>
              <w:spacing w:line="276" w:lineRule="auto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159" w:type="dxa"/>
            <w:shd w:val="clear" w:color="auto" w:fill="auto"/>
          </w:tcPr>
          <w:p w:rsidR="00895F13" w:rsidRPr="00A434F1" w:rsidRDefault="00895F13" w:rsidP="00E53481">
            <w:pPr>
              <w:pStyle w:val="ac"/>
              <w:snapToGrid w:val="0"/>
              <w:spacing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56250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895F13" w:rsidRDefault="00895F13" w:rsidP="00E53481">
            <w:pPr>
              <w:pStyle w:val="ac"/>
              <w:snapToGrid w:val="0"/>
              <w:spacing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D31E66" w:rsidRPr="00A434F1" w:rsidRDefault="00D31E66" w:rsidP="00E53481">
            <w:pPr>
              <w:pStyle w:val="ac"/>
              <w:snapToGrid w:val="0"/>
              <w:spacing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8776BD" w:rsidRPr="00A434F1" w:rsidRDefault="00822A4C" w:rsidP="00E53481">
            <w:pPr>
              <w:pStyle w:val="ac"/>
              <w:snapToGrid w:val="0"/>
              <w:spacing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8776BD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Е. </w:t>
            </w:r>
          </w:p>
          <w:p w:rsidR="009423A2" w:rsidRDefault="009423A2" w:rsidP="00E53481">
            <w:pPr>
              <w:snapToGrid w:val="0"/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.</w:t>
            </w:r>
          </w:p>
          <w:p w:rsidR="00822A4C" w:rsidRDefault="00822A4C" w:rsidP="00E53481">
            <w:pPr>
              <w:snapToGrid w:val="0"/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В.</w:t>
            </w:r>
          </w:p>
          <w:p w:rsidR="005B41C3" w:rsidRDefault="009B13B4" w:rsidP="00E53481">
            <w:pPr>
              <w:snapToGrid w:val="0"/>
              <w:spacing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822A4C" w:rsidRPr="00A434F1" w:rsidRDefault="00822A4C" w:rsidP="00A02A54">
            <w:pPr>
              <w:snapToGrid w:val="0"/>
              <w:spacing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</w:tc>
      </w:tr>
      <w:tr w:rsidR="009D724C" w:rsidRPr="00A434F1" w:rsidTr="0016208E">
        <w:trPr>
          <w:trHeight w:val="640"/>
        </w:trPr>
        <w:tc>
          <w:tcPr>
            <w:tcW w:w="3139" w:type="dxa"/>
            <w:shd w:val="clear" w:color="auto" w:fill="auto"/>
          </w:tcPr>
          <w:p w:rsidR="00D31E66" w:rsidRDefault="00D31E66" w:rsidP="00E53481">
            <w:pPr>
              <w:snapToGrid w:val="0"/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E53481">
            <w:pPr>
              <w:snapToGrid w:val="0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159" w:type="dxa"/>
            <w:shd w:val="clear" w:color="auto" w:fill="auto"/>
          </w:tcPr>
          <w:p w:rsidR="00D31E66" w:rsidRDefault="00D31E66" w:rsidP="00E53481">
            <w:pPr>
              <w:pStyle w:val="ac"/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</w:p>
          <w:p w:rsidR="00A83043" w:rsidRPr="00A434F1" w:rsidRDefault="005551A1" w:rsidP="00E53481">
            <w:pPr>
              <w:pStyle w:val="ac"/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- 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Е.</w:t>
            </w:r>
          </w:p>
          <w:p w:rsidR="001F2830" w:rsidRPr="00A434F1" w:rsidRDefault="001F2830" w:rsidP="00E53481">
            <w:pPr>
              <w:pStyle w:val="a7"/>
              <w:spacing w:after="0"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</w:tr>
      <w:tr w:rsidR="009D724C" w:rsidRPr="00A434F1" w:rsidTr="008E0820">
        <w:trPr>
          <w:trHeight w:val="37"/>
        </w:trPr>
        <w:tc>
          <w:tcPr>
            <w:tcW w:w="3139" w:type="dxa"/>
            <w:shd w:val="clear" w:color="auto" w:fill="auto"/>
          </w:tcPr>
          <w:p w:rsidR="00D31E66" w:rsidRPr="00A434F1" w:rsidRDefault="00D31E66" w:rsidP="00E53481">
            <w:pPr>
              <w:snapToGrid w:val="0"/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159" w:type="dxa"/>
            <w:shd w:val="clear" w:color="auto" w:fill="auto"/>
          </w:tcPr>
          <w:p w:rsidR="00913066" w:rsidRPr="00A434F1" w:rsidRDefault="00913066" w:rsidP="00E53481">
            <w:pPr>
              <w:pStyle w:val="ac"/>
              <w:snapToGrid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D724C" w:rsidRPr="00A434F1" w:rsidRDefault="009D724C" w:rsidP="00E53481">
      <w:pPr>
        <w:shd w:val="clear" w:color="auto" w:fill="FFFFFF"/>
        <w:autoSpaceDE w:val="0"/>
        <w:spacing w:line="276" w:lineRule="auto"/>
        <w:rPr>
          <w:rFonts w:ascii="PT Astra Serif" w:eastAsia="Times New Roman" w:hAnsi="PT Astra Serif" w:cs="Times New Roman"/>
          <w:b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b/>
          <w:sz w:val="28"/>
          <w:szCs w:val="28"/>
          <w:lang w:bidi="ar-SA"/>
        </w:rPr>
        <w:t>ПОВЕСТКА ДНЯ:</w:t>
      </w:r>
    </w:p>
    <w:p w:rsidR="00624548" w:rsidRPr="007C262B" w:rsidRDefault="008776BD" w:rsidP="00E5348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>1.</w:t>
      </w:r>
      <w:r w:rsidR="00BE5B40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624548" w:rsidRPr="007C262B">
        <w:rPr>
          <w:rFonts w:ascii="PT Astra Serif" w:hAnsi="PT Astra Serif"/>
          <w:sz w:val="28"/>
          <w:szCs w:val="28"/>
        </w:rPr>
        <w:t xml:space="preserve">Рассмотрение </w:t>
      </w:r>
      <w:r w:rsidR="00FE60D6">
        <w:rPr>
          <w:rFonts w:ascii="PT Astra Serif" w:hAnsi="PT Astra Serif"/>
          <w:sz w:val="28"/>
          <w:szCs w:val="28"/>
        </w:rPr>
        <w:t>уведомления</w:t>
      </w:r>
      <w:r w:rsidR="008E0820">
        <w:rPr>
          <w:rFonts w:ascii="PT Astra Serif" w:hAnsi="PT Astra Serif"/>
          <w:sz w:val="28"/>
          <w:szCs w:val="28"/>
        </w:rPr>
        <w:t xml:space="preserve"> руководител</w:t>
      </w:r>
      <w:r w:rsidR="00FE60D6">
        <w:rPr>
          <w:rFonts w:ascii="PT Astra Serif" w:hAnsi="PT Astra Serif"/>
          <w:sz w:val="28"/>
          <w:szCs w:val="28"/>
        </w:rPr>
        <w:t>я</w:t>
      </w:r>
      <w:r w:rsidR="008E0820">
        <w:rPr>
          <w:rFonts w:ascii="PT Astra Serif" w:hAnsi="PT Astra Serif"/>
          <w:sz w:val="28"/>
          <w:szCs w:val="28"/>
        </w:rPr>
        <w:t xml:space="preserve"> аппарата</w:t>
      </w:r>
      <w:r w:rsidR="00624548" w:rsidRPr="007C262B">
        <w:rPr>
          <w:rFonts w:ascii="PT Astra Serif" w:hAnsi="PT Astra Serif"/>
          <w:sz w:val="28"/>
          <w:szCs w:val="28"/>
        </w:rPr>
        <w:t xml:space="preserve"> администрации </w:t>
      </w:r>
      <w:r w:rsidR="00163AA0">
        <w:rPr>
          <w:rFonts w:ascii="PT Astra Serif" w:hAnsi="PT Astra Serif"/>
          <w:sz w:val="28"/>
          <w:szCs w:val="28"/>
        </w:rPr>
        <w:t>муниципального образования</w:t>
      </w:r>
      <w:r w:rsidR="00624548" w:rsidRPr="007C262B">
        <w:rPr>
          <w:rFonts w:ascii="PT Astra Serif" w:hAnsi="PT Astra Serif"/>
          <w:sz w:val="28"/>
          <w:szCs w:val="28"/>
        </w:rPr>
        <w:t xml:space="preserve"> «</w:t>
      </w:r>
      <w:r w:rsidR="00163AA0">
        <w:rPr>
          <w:rFonts w:ascii="PT Astra Serif" w:hAnsi="PT Astra Serif"/>
          <w:sz w:val="28"/>
          <w:szCs w:val="28"/>
        </w:rPr>
        <w:t>Мелекесск</w:t>
      </w:r>
      <w:r w:rsidR="008E0820">
        <w:rPr>
          <w:rFonts w:ascii="PT Astra Serif" w:hAnsi="PT Astra Serif"/>
          <w:sz w:val="28"/>
          <w:szCs w:val="28"/>
        </w:rPr>
        <w:t>ий</w:t>
      </w:r>
      <w:r w:rsidR="00163AA0">
        <w:rPr>
          <w:rFonts w:ascii="PT Astra Serif" w:hAnsi="PT Astra Serif"/>
          <w:sz w:val="28"/>
          <w:szCs w:val="28"/>
        </w:rPr>
        <w:t xml:space="preserve"> район</w:t>
      </w:r>
      <w:r w:rsidR="008E0820">
        <w:rPr>
          <w:rFonts w:ascii="PT Astra Serif" w:hAnsi="PT Astra Serif"/>
          <w:sz w:val="28"/>
          <w:szCs w:val="28"/>
        </w:rPr>
        <w:t>»</w:t>
      </w:r>
      <w:r w:rsidR="00163AA0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02A54">
        <w:rPr>
          <w:rFonts w:ascii="PT Astra Serif" w:hAnsi="PT Astra Serif"/>
          <w:sz w:val="28"/>
          <w:szCs w:val="28"/>
        </w:rPr>
        <w:t xml:space="preserve"> Г</w:t>
      </w:r>
      <w:r w:rsidR="008E0820">
        <w:rPr>
          <w:rFonts w:ascii="PT Astra Serif" w:hAnsi="PT Astra Serif"/>
          <w:sz w:val="28"/>
          <w:szCs w:val="28"/>
        </w:rPr>
        <w:t>.</w:t>
      </w:r>
      <w:r w:rsidR="00263C3A">
        <w:rPr>
          <w:rFonts w:ascii="PT Astra Serif" w:hAnsi="PT Astra Serif"/>
          <w:sz w:val="28"/>
          <w:szCs w:val="28"/>
        </w:rPr>
        <w:t xml:space="preserve"> </w:t>
      </w:r>
      <w:r w:rsidR="00FE60D6">
        <w:rPr>
          <w:rFonts w:ascii="PT Astra Serif" w:hAnsi="PT Astra Serif"/>
          <w:sz w:val="28"/>
          <w:szCs w:val="28"/>
        </w:rPr>
        <w:t>о</w:t>
      </w:r>
      <w:r w:rsidR="00263C3A">
        <w:rPr>
          <w:rFonts w:ascii="PT Astra Serif" w:hAnsi="PT Astra Serif"/>
          <w:sz w:val="28"/>
          <w:szCs w:val="28"/>
        </w:rPr>
        <w:t xml:space="preserve"> заняти</w:t>
      </w:r>
      <w:r w:rsidR="00FE60D6">
        <w:rPr>
          <w:rFonts w:ascii="PT Astra Serif" w:hAnsi="PT Astra Serif"/>
          <w:sz w:val="28"/>
          <w:szCs w:val="28"/>
        </w:rPr>
        <w:t>и</w:t>
      </w:r>
      <w:r w:rsidR="00263C3A">
        <w:rPr>
          <w:rFonts w:ascii="PT Astra Serif" w:hAnsi="PT Astra Serif"/>
          <w:sz w:val="28"/>
          <w:szCs w:val="28"/>
        </w:rPr>
        <w:t xml:space="preserve"> иной оплачиваемой </w:t>
      </w:r>
      <w:r w:rsidR="00DD5BAB">
        <w:rPr>
          <w:rFonts w:ascii="PT Astra Serif" w:hAnsi="PT Astra Serif"/>
          <w:sz w:val="28"/>
          <w:szCs w:val="28"/>
        </w:rPr>
        <w:t>работ</w:t>
      </w:r>
      <w:r w:rsidR="00E53481">
        <w:rPr>
          <w:rFonts w:ascii="PT Astra Serif" w:hAnsi="PT Astra Serif"/>
          <w:sz w:val="28"/>
          <w:szCs w:val="28"/>
        </w:rPr>
        <w:t>ой</w:t>
      </w:r>
    </w:p>
    <w:p w:rsidR="00163AA0" w:rsidRDefault="00163AA0" w:rsidP="00E53481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</w:p>
    <w:p w:rsidR="000225B9" w:rsidRDefault="000225B9" w:rsidP="00E53481">
      <w:pPr>
        <w:spacing w:line="276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776BD" w:rsidRPr="00A434F1" w:rsidRDefault="00C53B43" w:rsidP="00E53481">
      <w:pPr>
        <w:spacing w:line="276" w:lineRule="auto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1.</w:t>
      </w:r>
      <w:r w:rsidR="008776BD" w:rsidRPr="00A434F1">
        <w:rPr>
          <w:rFonts w:ascii="PT Astra Serif" w:hAnsi="PT Astra Serif" w:cs="Times New Roman"/>
          <w:b/>
          <w:sz w:val="28"/>
          <w:szCs w:val="28"/>
        </w:rPr>
        <w:t>СЛУШАЛИ:</w:t>
      </w:r>
    </w:p>
    <w:p w:rsidR="00845558" w:rsidRDefault="00A02A54" w:rsidP="00E53481">
      <w:pPr>
        <w:shd w:val="clear" w:color="auto" w:fill="FFFFFF"/>
        <w:autoSpaceDE w:val="0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</w:t>
      </w:r>
      <w:r w:rsidR="0022556E">
        <w:rPr>
          <w:rFonts w:ascii="PT Astra Serif" w:hAnsi="PT Astra Serif" w:cs="Times New Roman"/>
          <w:sz w:val="28"/>
          <w:szCs w:val="28"/>
        </w:rPr>
        <w:t>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(функциональных) органов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(далее по тексту – Единая комиссия)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о </w:t>
      </w:r>
      <w:r w:rsidR="00C836B3">
        <w:rPr>
          <w:rFonts w:ascii="PT Astra Serif" w:hAnsi="PT Astra Serif" w:cs="Times New Roman"/>
          <w:sz w:val="28"/>
          <w:szCs w:val="28"/>
        </w:rPr>
        <w:t>направлении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Глав</w:t>
      </w:r>
      <w:r w:rsidR="00A55A6C">
        <w:rPr>
          <w:rFonts w:ascii="PT Astra Serif" w:hAnsi="PT Astra Serif" w:cs="Times New Roman"/>
          <w:sz w:val="28"/>
          <w:szCs w:val="28"/>
        </w:rPr>
        <w:t>ой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769B">
        <w:rPr>
          <w:rFonts w:ascii="PT Astra Serif" w:hAnsi="PT Astra Serif" w:cs="Times New Roman"/>
          <w:sz w:val="28"/>
          <w:szCs w:val="28"/>
        </w:rPr>
        <w:t>администрации</w:t>
      </w:r>
      <w:r w:rsidR="00FE769B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Мелекесск</w:t>
      </w:r>
      <w:r w:rsidR="00FE60D6">
        <w:rPr>
          <w:rFonts w:ascii="PT Astra Serif" w:hAnsi="PT Astra Serif" w:cs="Times New Roman"/>
          <w:sz w:val="28"/>
          <w:szCs w:val="28"/>
        </w:rPr>
        <w:t>ий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FE60D6">
        <w:rPr>
          <w:rFonts w:ascii="PT Astra Serif" w:hAnsi="PT Astra Serif" w:cs="Times New Roman"/>
          <w:sz w:val="28"/>
          <w:szCs w:val="28"/>
        </w:rPr>
        <w:t>»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FE60D6">
        <w:rPr>
          <w:rFonts w:ascii="PT Astra Serif" w:hAnsi="PT Astra Serif" w:cs="Times New Roman"/>
          <w:sz w:val="28"/>
          <w:szCs w:val="28"/>
        </w:rPr>
        <w:t>С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60D6">
        <w:rPr>
          <w:rFonts w:ascii="PT Astra Serif" w:hAnsi="PT Astra Serif" w:cs="Times New Roman"/>
          <w:sz w:val="28"/>
          <w:szCs w:val="28"/>
        </w:rPr>
        <w:t xml:space="preserve">уведомления </w:t>
      </w:r>
      <w:r w:rsidR="00FE60D6">
        <w:rPr>
          <w:rFonts w:ascii="PT Astra Serif" w:hAnsi="PT Astra Serif"/>
          <w:sz w:val="28"/>
          <w:szCs w:val="28"/>
        </w:rPr>
        <w:t xml:space="preserve">руководителя </w:t>
      </w:r>
      <w:r w:rsidR="00FE60D6">
        <w:rPr>
          <w:rFonts w:ascii="PT Astra Serif" w:hAnsi="PT Astra Serif"/>
          <w:sz w:val="28"/>
          <w:szCs w:val="28"/>
        </w:rPr>
        <w:lastRenderedPageBreak/>
        <w:t>аппарата</w:t>
      </w:r>
      <w:r w:rsidR="00FE60D6" w:rsidRPr="007C262B">
        <w:rPr>
          <w:rFonts w:ascii="PT Astra Serif" w:hAnsi="PT Astra Serif"/>
          <w:sz w:val="28"/>
          <w:szCs w:val="28"/>
        </w:rPr>
        <w:t xml:space="preserve"> администрации </w:t>
      </w:r>
      <w:r w:rsidR="00FE60D6">
        <w:rPr>
          <w:rFonts w:ascii="PT Astra Serif" w:hAnsi="PT Astra Serif"/>
          <w:sz w:val="28"/>
          <w:szCs w:val="28"/>
        </w:rPr>
        <w:t>муниципального образования</w:t>
      </w:r>
      <w:r w:rsidR="00FE60D6" w:rsidRPr="007C262B">
        <w:rPr>
          <w:rFonts w:ascii="PT Astra Serif" w:hAnsi="PT Astra Serif"/>
          <w:sz w:val="28"/>
          <w:szCs w:val="28"/>
        </w:rPr>
        <w:t xml:space="preserve"> «</w:t>
      </w:r>
      <w:r w:rsidR="00FE60D6">
        <w:rPr>
          <w:rFonts w:ascii="PT Astra Serif" w:hAnsi="PT Astra Serif"/>
          <w:sz w:val="28"/>
          <w:szCs w:val="28"/>
        </w:rPr>
        <w:t>Мелекесс</w:t>
      </w:r>
      <w:r>
        <w:rPr>
          <w:rFonts w:ascii="PT Astra Serif" w:hAnsi="PT Astra Serif"/>
          <w:sz w:val="28"/>
          <w:szCs w:val="28"/>
        </w:rPr>
        <w:t xml:space="preserve">кий район» Ульяновской области </w:t>
      </w:r>
      <w:r w:rsidR="00FE60D6">
        <w:rPr>
          <w:rFonts w:ascii="PT Astra Serif" w:hAnsi="PT Astra Serif"/>
          <w:sz w:val="28"/>
          <w:szCs w:val="28"/>
        </w:rPr>
        <w:t>Г. о занятии иной оплачиваемой</w:t>
      </w:r>
      <w:proofErr w:type="gramEnd"/>
      <w:r w:rsidR="00FE60D6">
        <w:rPr>
          <w:rFonts w:ascii="PT Astra Serif" w:hAnsi="PT Astra Serif"/>
          <w:sz w:val="28"/>
          <w:szCs w:val="28"/>
        </w:rPr>
        <w:t xml:space="preserve"> деятельностью</w:t>
      </w:r>
      <w:r w:rsidR="00845558">
        <w:rPr>
          <w:rStyle w:val="2"/>
          <w:rFonts w:ascii="PT Astra Serif" w:eastAsia="Lucida Sans Unicode" w:hAnsi="PT Astra Serif"/>
          <w:sz w:val="28"/>
          <w:szCs w:val="28"/>
        </w:rPr>
        <w:t>.</w:t>
      </w:r>
      <w:r w:rsidR="00FE60D6">
        <w:rPr>
          <w:rStyle w:val="2"/>
          <w:rFonts w:ascii="PT Astra Serif" w:eastAsia="Lucida Sans Unicode" w:hAnsi="PT Astra Serif"/>
          <w:sz w:val="28"/>
          <w:szCs w:val="28"/>
        </w:rPr>
        <w:t xml:space="preserve"> Считает необходимым рассмотреть данное уведомление коллегиально, на заседании Единой комиссии, так как она не может подготовить единоличное заключение о возможности </w:t>
      </w:r>
      <w:proofErr w:type="gramStart"/>
      <w:r w:rsidR="00FE60D6">
        <w:rPr>
          <w:rStyle w:val="2"/>
          <w:rFonts w:ascii="PT Astra Serif" w:eastAsia="Lucida Sans Unicode" w:hAnsi="PT Astra Serif"/>
          <w:sz w:val="28"/>
          <w:szCs w:val="28"/>
        </w:rPr>
        <w:t>и(</w:t>
      </w:r>
      <w:proofErr w:type="gramEnd"/>
      <w:r w:rsidR="00FE60D6">
        <w:rPr>
          <w:rStyle w:val="2"/>
          <w:rFonts w:ascii="PT Astra Serif" w:eastAsia="Lucida Sans Unicode" w:hAnsi="PT Astra Serif"/>
          <w:sz w:val="28"/>
          <w:szCs w:val="28"/>
        </w:rPr>
        <w:t>или) невозможности осуществления иной оплачиваемой работы Г. в связи с тем, что находится в её непосредственном подчинении.</w:t>
      </w:r>
      <w:r w:rsidR="00845558">
        <w:rPr>
          <w:rStyle w:val="2"/>
          <w:rFonts w:ascii="PT Astra Serif" w:eastAsia="Lucida Sans Unicode" w:hAnsi="PT Astra Serif"/>
          <w:sz w:val="28"/>
          <w:szCs w:val="28"/>
        </w:rPr>
        <w:t xml:space="preserve"> </w:t>
      </w:r>
    </w:p>
    <w:p w:rsidR="00C836B3" w:rsidRDefault="00D10E0A" w:rsidP="00E53481">
      <w:pPr>
        <w:shd w:val="clear" w:color="auto" w:fill="FFFFFF"/>
        <w:autoSpaceDE w:val="0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Э.</w:t>
      </w:r>
      <w:r w:rsidR="00C836B3">
        <w:rPr>
          <w:rFonts w:ascii="PT Astra Serif" w:hAnsi="PT Astra Serif" w:cs="Times New Roman"/>
          <w:sz w:val="28"/>
          <w:szCs w:val="28"/>
        </w:rPr>
        <w:t xml:space="preserve"> – </w:t>
      </w:r>
      <w:r w:rsidR="00FE60D6">
        <w:rPr>
          <w:rFonts w:ascii="PT Astra Serif" w:hAnsi="PT Astra Serif" w:cs="Times New Roman"/>
          <w:sz w:val="28"/>
          <w:szCs w:val="28"/>
        </w:rPr>
        <w:t>зачит</w:t>
      </w:r>
      <w:r w:rsidR="00DD5BAB">
        <w:rPr>
          <w:rFonts w:ascii="PT Astra Serif" w:hAnsi="PT Astra Serif" w:cs="Times New Roman"/>
          <w:sz w:val="28"/>
          <w:szCs w:val="28"/>
        </w:rPr>
        <w:t>ал</w:t>
      </w:r>
      <w:r w:rsidR="00FE60D6">
        <w:rPr>
          <w:rFonts w:ascii="PT Astra Serif" w:hAnsi="PT Astra Serif" w:cs="Times New Roman"/>
          <w:sz w:val="28"/>
          <w:szCs w:val="28"/>
        </w:rPr>
        <w:t xml:space="preserve"> уведомление Г., </w:t>
      </w:r>
      <w:proofErr w:type="gramStart"/>
      <w:r w:rsidR="00FE60D6">
        <w:rPr>
          <w:rFonts w:ascii="PT Astra Serif" w:hAnsi="PT Astra Serif" w:cs="Times New Roman"/>
          <w:sz w:val="28"/>
          <w:szCs w:val="28"/>
        </w:rPr>
        <w:t>которая</w:t>
      </w:r>
      <w:proofErr w:type="gramEnd"/>
      <w:r w:rsidR="00FE60D6">
        <w:rPr>
          <w:rFonts w:ascii="PT Astra Serif" w:hAnsi="PT Astra Serif" w:cs="Times New Roman"/>
          <w:sz w:val="28"/>
          <w:szCs w:val="28"/>
        </w:rPr>
        <w:t xml:space="preserve"> планирует с </w:t>
      </w:r>
      <w:r w:rsidR="00E44507">
        <w:rPr>
          <w:rFonts w:ascii="PT Astra Serif" w:hAnsi="PT Astra Serif" w:cs="Times New Roman"/>
          <w:sz w:val="28"/>
          <w:szCs w:val="28"/>
        </w:rPr>
        <w:t>01.09.2022 по 31.08.2023</w:t>
      </w:r>
      <w:r w:rsidR="00DD5BAB">
        <w:rPr>
          <w:rFonts w:ascii="PT Astra Serif" w:hAnsi="PT Astra Serif" w:cs="Times New Roman"/>
          <w:sz w:val="28"/>
          <w:szCs w:val="28"/>
        </w:rPr>
        <w:t xml:space="preserve"> выполнять иную оплачиваемую работу, связанную с преподавательской деятельностью по договору оказания преподавательских услуг в ДИТИ НИЯУ МИФИ в свободное от основной работы время</w:t>
      </w:r>
      <w:r w:rsidR="00CF4397">
        <w:rPr>
          <w:rFonts w:ascii="PT Astra Serif" w:hAnsi="PT Astra Serif" w:cs="Times New Roman"/>
          <w:sz w:val="28"/>
          <w:szCs w:val="28"/>
        </w:rPr>
        <w:t>.</w:t>
      </w:r>
    </w:p>
    <w:p w:rsidR="00E53481" w:rsidRDefault="00E53481" w:rsidP="00E53481">
      <w:pPr>
        <w:pStyle w:val="Standard"/>
        <w:spacing w:line="276" w:lineRule="auto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В. – зачитал заключение, подготовленное начальником отдела муниципальной слу</w:t>
      </w:r>
      <w:r w:rsidR="00A02A54">
        <w:rPr>
          <w:rFonts w:ascii="PT Astra Serif" w:hAnsi="PT Astra Serif"/>
          <w:sz w:val="28"/>
          <w:szCs w:val="28"/>
        </w:rPr>
        <w:t>жбы, кадров и архивного дела Д.</w:t>
      </w:r>
      <w:r>
        <w:rPr>
          <w:rFonts w:ascii="PT Astra Serif" w:hAnsi="PT Astra Serif"/>
          <w:sz w:val="28"/>
          <w:szCs w:val="28"/>
        </w:rPr>
        <w:t xml:space="preserve">, согласно которому 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ДИТИ НИЯУ МИФИ является самостоятельным юридическим лицом. </w:t>
      </w:r>
    </w:p>
    <w:p w:rsidR="00E53481" w:rsidRPr="0091227D" w:rsidRDefault="00E53481" w:rsidP="00E53481">
      <w:pPr>
        <w:pStyle w:val="af6"/>
        <w:shd w:val="clear" w:color="auto" w:fill="FFFFFF"/>
        <w:suppressAutoHyphens/>
        <w:spacing w:before="0" w:beforeAutospacing="0" w:after="0" w:afterAutospacing="0" w:line="276" w:lineRule="auto"/>
        <w:ind w:firstLine="708"/>
        <w:jc w:val="both"/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</w:pPr>
      <w:r w:rsidRPr="000F6721">
        <w:rPr>
          <w:rFonts w:ascii="PT Astra Serif" w:hAnsi="PT Astra Serif" w:cs="Arial"/>
          <w:color w:val="000000" w:themeColor="text1"/>
          <w:sz w:val="28"/>
          <w:szCs w:val="28"/>
        </w:rPr>
        <w:t xml:space="preserve">Основной вид деятельности </w:t>
      </w:r>
      <w:r>
        <w:rPr>
          <w:rFonts w:ascii="PT Astra Serif" w:hAnsi="PT Astra Serif" w:cs="Arial"/>
          <w:color w:val="000000" w:themeColor="text1"/>
          <w:sz w:val="28"/>
          <w:szCs w:val="28"/>
        </w:rPr>
        <w:t>ДИТИ НИЯУ МИФИ</w:t>
      </w:r>
      <w:r w:rsidRPr="000F6721">
        <w:rPr>
          <w:rFonts w:ascii="PT Astra Serif" w:hAnsi="PT Astra Serif" w:cs="Arial"/>
          <w:color w:val="000000" w:themeColor="text1"/>
          <w:sz w:val="28"/>
          <w:szCs w:val="28"/>
        </w:rPr>
        <w:t xml:space="preserve"> - (по коду ОКВЭД </w:t>
      </w:r>
      <w:hyperlink r:id="rId9" w:history="1">
        <w:r>
          <w:rPr>
            <w:rFonts w:ascii="PT Astra Serif" w:hAnsi="PT Astra Serif" w:cs="Arial"/>
            <w:color w:val="000000" w:themeColor="text1"/>
            <w:sz w:val="28"/>
            <w:szCs w:val="28"/>
          </w:rPr>
          <w:t>85.55</w:t>
        </w:r>
      </w:hyperlink>
      <w:r w:rsidRPr="000F6721">
        <w:rPr>
          <w:rFonts w:ascii="PT Astra Serif" w:hAnsi="PT Astra Serif" w:cs="Arial"/>
          <w:color w:val="000000" w:themeColor="text1"/>
          <w:sz w:val="28"/>
          <w:szCs w:val="28"/>
        </w:rPr>
        <w:t>) </w:t>
      </w:r>
      <w:r>
        <w:rPr>
          <w:rFonts w:ascii="PT Astra Serif" w:hAnsi="PT Astra Serif" w:cs="Arial"/>
          <w:color w:val="000000" w:themeColor="text1"/>
          <w:sz w:val="28"/>
          <w:szCs w:val="28"/>
        </w:rPr>
        <w:t>«Образование высшее»</w:t>
      </w:r>
      <w:r w:rsidRPr="000F6721">
        <w:rPr>
          <w:rFonts w:ascii="PT Astra Serif" w:hAnsi="PT Astra Serif" w:cs="Arial"/>
          <w:color w:val="000000" w:themeColor="text1"/>
          <w:sz w:val="28"/>
          <w:szCs w:val="28"/>
        </w:rPr>
        <w:t xml:space="preserve">. Дополнительными видами деятельности (по коду ОКВЭД </w:t>
      </w:r>
      <w:r>
        <w:rPr>
          <w:rFonts w:ascii="PT Astra Serif" w:hAnsi="PT Astra Serif"/>
          <w:color w:val="000000" w:themeColor="text1"/>
          <w:sz w:val="28"/>
          <w:szCs w:val="28"/>
        </w:rPr>
        <w:t>85.22.1</w:t>
      </w:r>
      <w:r w:rsidRPr="000F6721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>
        <w:rPr>
          <w:rFonts w:ascii="PT Astra Serif" w:hAnsi="PT Astra Serif"/>
          <w:color w:val="000000" w:themeColor="text1"/>
          <w:sz w:val="28"/>
          <w:szCs w:val="28"/>
        </w:rPr>
        <w:t>85.22.2</w:t>
      </w:r>
      <w:r w:rsidRPr="000F6721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>
        <w:rPr>
          <w:rFonts w:ascii="PT Astra Serif" w:hAnsi="PT Astra Serif"/>
          <w:color w:val="000000" w:themeColor="text1"/>
          <w:sz w:val="28"/>
          <w:szCs w:val="28"/>
        </w:rPr>
        <w:t>85.22.3</w:t>
      </w:r>
      <w:r w:rsidRPr="000F6721">
        <w:rPr>
          <w:rFonts w:ascii="PT Astra Serif" w:hAnsi="PT Astra Serif"/>
          <w:color w:val="000000" w:themeColor="text1"/>
          <w:sz w:val="28"/>
          <w:szCs w:val="28"/>
        </w:rPr>
        <w:t xml:space="preserve">) являются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«Образование высшее - 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бакалавриат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 xml:space="preserve">», «Образование высшее - 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специалитет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 xml:space="preserve">», «Образование высшее - магистратура». 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Г.</w:t>
      </w:r>
      <w:r w:rsidRPr="006F619A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не осуществляет </w:t>
      </w:r>
      <w:r w:rsidRPr="006F619A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отдельны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х</w:t>
      </w:r>
      <w:r w:rsidRPr="006F619A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функций муниципального управления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</w:t>
      </w:r>
      <w:r w:rsidRPr="006F619A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в отношении 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ДИТИ НИЯУ МИФИ</w:t>
      </w:r>
      <w:r w:rsidRPr="006F619A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ДИТИ НИЯУ МИФИ</w:t>
      </w:r>
      <w:r w:rsidRPr="0060521B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60521B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участвует в выполнении работ и (или) оказании услуг, </w:t>
      </w:r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заказчиком которых является администрация муниципального образования «Мелекесский район» Ульяновской области.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Г. </w:t>
      </w:r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в должности 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преподавателя</w:t>
      </w:r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своими действиями и решениями не может повлиять на деятельность 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ДИТИ НИЯУ МИФИ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и получить необоснованные выгоды или прибыль</w:t>
      </w:r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ДИТИ НИЯУ МИФИ</w:t>
      </w:r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не является материнской, дочерней или иным образом аффилированной с администрацией муниципального образования «Мелекесский район» Ульяновской области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организацией и (или) с МКУ «Управление ЖКХ Мелекесского района».</w:t>
      </w:r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Г.</w:t>
      </w:r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не участвует 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на платной основе </w:t>
      </w:r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в выполнении работы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ДИТИ НИЯУ МИФИ</w:t>
      </w:r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, заказчиком которой является администраци</w:t>
      </w:r>
      <w:r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я</w:t>
      </w:r>
      <w:r w:rsidRPr="0091227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муниципального образования «Мелекесский район» Ульяновской области.</w:t>
      </w:r>
    </w:p>
    <w:p w:rsidR="00E53481" w:rsidRDefault="00A02A54" w:rsidP="00E53481">
      <w:pPr>
        <w:shd w:val="clear" w:color="auto" w:fill="FFFFFF"/>
        <w:autoSpaceDE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sz w:val="28"/>
          <w:szCs w:val="28"/>
          <w:lang w:bidi="ar-SA"/>
        </w:rPr>
        <w:t>С</w:t>
      </w:r>
      <w:r w:rsidR="00E5348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. – предложила дать согласие Г. на занятие иной оплачиваемой деятельность в ДИТИ НИЯУ МИФИ в свободное от основной работы время. </w:t>
      </w:r>
    </w:p>
    <w:p w:rsidR="00C836B3" w:rsidRPr="00A434F1" w:rsidRDefault="00C836B3" w:rsidP="00E53481">
      <w:pPr>
        <w:shd w:val="clear" w:color="auto" w:fill="FFFFFF"/>
        <w:autoSpaceDE w:val="0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C836B3" w:rsidRPr="00D85954" w:rsidRDefault="00A76A58" w:rsidP="00E53481">
      <w:pPr>
        <w:shd w:val="clear" w:color="auto" w:fill="FFFFFF"/>
        <w:autoSpaceDE w:val="0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.</w:t>
      </w:r>
      <w:r w:rsidR="0097003E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– </w:t>
      </w:r>
      <w:r w:rsidR="00957230">
        <w:rPr>
          <w:rFonts w:ascii="PT Astra Serif" w:hAnsi="PT Astra Serif" w:cs="Times New Roman"/>
          <w:sz w:val="28"/>
          <w:szCs w:val="28"/>
        </w:rPr>
        <w:t>пос</w:t>
      </w:r>
      <w:r w:rsidR="00957230" w:rsidRPr="00D85954">
        <w:rPr>
          <w:rFonts w:ascii="PT Astra Serif" w:hAnsi="PT Astra Serif" w:cs="Times New Roman"/>
          <w:sz w:val="28"/>
          <w:szCs w:val="28"/>
        </w:rPr>
        <w:t>тави</w:t>
      </w:r>
      <w:r w:rsidR="00957230">
        <w:rPr>
          <w:rFonts w:ascii="PT Astra Serif" w:hAnsi="PT Astra Serif" w:cs="Times New Roman"/>
          <w:sz w:val="28"/>
          <w:szCs w:val="28"/>
        </w:rPr>
        <w:t>л</w:t>
      </w:r>
      <w:r w:rsidR="00957230" w:rsidRPr="00D85954">
        <w:rPr>
          <w:rFonts w:ascii="PT Astra Serif" w:hAnsi="PT Astra Serif" w:cs="Times New Roman"/>
          <w:sz w:val="28"/>
          <w:szCs w:val="28"/>
        </w:rPr>
        <w:t xml:space="preserve"> на голосование предложение</w:t>
      </w:r>
      <w:r w:rsidR="00957230">
        <w:rPr>
          <w:rFonts w:ascii="PT Astra Serif" w:hAnsi="PT Astra Serif" w:cs="Times New Roman"/>
          <w:sz w:val="28"/>
          <w:szCs w:val="28"/>
        </w:rPr>
        <w:t xml:space="preserve"> </w:t>
      </w:r>
      <w:r w:rsidR="00E53481">
        <w:rPr>
          <w:rFonts w:ascii="PT Astra Serif" w:eastAsia="Times New Roman" w:hAnsi="PT Astra Serif" w:cs="Times New Roman"/>
          <w:sz w:val="28"/>
          <w:szCs w:val="28"/>
          <w:lang w:bidi="ar-SA"/>
        </w:rPr>
        <w:t>дать согласие Г. на занятие иной оплачиваемой деятельность в ДИТИ НИЯУ МИФИ в свободное от основной работы время.</w:t>
      </w:r>
    </w:p>
    <w:p w:rsidR="00C836B3" w:rsidRPr="00A434F1" w:rsidRDefault="00C836B3" w:rsidP="00E53481">
      <w:pPr>
        <w:spacing w:line="276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C836B3" w:rsidRDefault="00C836B3" w:rsidP="00E53481">
      <w:pPr>
        <w:spacing w:line="276" w:lineRule="auto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 w:rsidR="00EC2380"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 w:rsidR="00613C1B"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 w:rsidR="0097003E">
        <w:rPr>
          <w:rFonts w:ascii="PT Astra Serif" w:hAnsi="PT Astra Serif" w:cs="Times New Roman"/>
          <w:sz w:val="28"/>
          <w:szCs w:val="28"/>
        </w:rPr>
        <w:t>нет</w:t>
      </w:r>
    </w:p>
    <w:p w:rsidR="00E53481" w:rsidRDefault="00E53481" w:rsidP="00E53481">
      <w:pPr>
        <w:spacing w:line="276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E53481">
      <w:pPr>
        <w:spacing w:line="276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lastRenderedPageBreak/>
        <w:t>РЕШИЛИ:</w:t>
      </w:r>
    </w:p>
    <w:p w:rsidR="00C836B3" w:rsidRDefault="00C836B3" w:rsidP="00E53481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="00E53481">
        <w:rPr>
          <w:rFonts w:ascii="PT Astra Serif" w:hAnsi="PT Astra Serif" w:cs="Times New Roman"/>
          <w:sz w:val="28"/>
          <w:szCs w:val="28"/>
        </w:rPr>
        <w:t>Д</w:t>
      </w:r>
      <w:r w:rsidR="00E53481">
        <w:rPr>
          <w:rFonts w:ascii="PT Astra Serif" w:eastAsia="Times New Roman" w:hAnsi="PT Astra Serif" w:cs="Times New Roman"/>
          <w:sz w:val="28"/>
          <w:szCs w:val="28"/>
          <w:lang w:bidi="ar-SA"/>
        </w:rPr>
        <w:t>ать согласие Г. на занятие иной оплачиваемой деятельность в ДИТИ НИЯУ МИФИ в свободное от основной работы время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836B3" w:rsidRDefault="000A30CC" w:rsidP="00E53481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2.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33061B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r w:rsidR="00E53481">
        <w:rPr>
          <w:rFonts w:ascii="PT Astra Serif" w:hAnsi="PT Astra Serif" w:cs="Times New Roman"/>
          <w:sz w:val="28"/>
          <w:szCs w:val="28"/>
        </w:rPr>
        <w:t>Мелекесский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>район</w:t>
      </w:r>
      <w:r w:rsidR="00E53481">
        <w:rPr>
          <w:rFonts w:ascii="PT Astra Serif" w:hAnsi="PT Astra Serif" w:cs="Times New Roman"/>
          <w:sz w:val="28"/>
          <w:szCs w:val="28"/>
        </w:rPr>
        <w:t>»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E53481">
        <w:rPr>
          <w:rFonts w:ascii="PT Astra Serif" w:hAnsi="PT Astra Serif" w:cs="Times New Roman"/>
          <w:sz w:val="28"/>
          <w:szCs w:val="28"/>
        </w:rPr>
        <w:t>С.</w:t>
      </w:r>
    </w:p>
    <w:p w:rsidR="00D31E66" w:rsidRDefault="00D31E66" w:rsidP="00E53481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31E66" w:rsidRPr="00D85954" w:rsidRDefault="00D31E66" w:rsidP="00083A0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691115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C2EF5" w:rsidRPr="00A434F1" w:rsidRDefault="001350BA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4C2EF5"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комиссии                                      </w:t>
      </w:r>
      <w:r w:rsidR="00CB1D34" w:rsidRPr="00A434F1">
        <w:rPr>
          <w:rFonts w:ascii="PT Astra Serif" w:hAnsi="PT Astra Serif" w:cs="Times New Roman"/>
          <w:sz w:val="28"/>
          <w:szCs w:val="28"/>
        </w:rPr>
        <w:t xml:space="preserve">    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 </w:t>
      </w:r>
      <w:r w:rsidR="00577CEE" w:rsidRPr="00A434F1">
        <w:rPr>
          <w:rFonts w:ascii="PT Astra Serif" w:hAnsi="PT Astra Serif" w:cs="Times New Roman"/>
          <w:sz w:val="28"/>
          <w:szCs w:val="28"/>
        </w:rPr>
        <w:tab/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И.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</w:t>
      </w:r>
    </w:p>
    <w:p w:rsidR="004C2EF5" w:rsidRDefault="004C2EF5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6300"/>
      </w:tblGrid>
      <w:tr w:rsidR="009D724C" w:rsidRPr="00A434F1" w:rsidTr="00516F49">
        <w:trPr>
          <w:trHeight w:val="1569"/>
        </w:trPr>
        <w:tc>
          <w:tcPr>
            <w:tcW w:w="3038" w:type="dxa"/>
            <w:shd w:val="clear" w:color="auto" w:fill="auto"/>
          </w:tcPr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9D724C" w:rsidRPr="00A434F1" w:rsidRDefault="009D724C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300" w:type="dxa"/>
            <w:shd w:val="clear" w:color="auto" w:fill="auto"/>
          </w:tcPr>
          <w:p w:rsidR="00895F13" w:rsidRPr="00A434F1" w:rsidRDefault="00895F13" w:rsidP="00577CEE">
            <w:pPr>
              <w:pStyle w:val="ac"/>
              <w:snapToGrid w:val="0"/>
              <w:spacing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6F7FCF" w:rsidRDefault="006F7FCF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A434F1" w:rsidRDefault="001C4858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94654" w:rsidRPr="00A434F1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A02A54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  <w:p w:rsidR="009D724C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1350B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1C4858" w:rsidRPr="00A434F1" w:rsidRDefault="001C4858" w:rsidP="00A02A54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В. </w:t>
            </w:r>
          </w:p>
        </w:tc>
      </w:tr>
      <w:tr w:rsidR="009D724C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716154" w:rsidRPr="00A434F1" w:rsidRDefault="00716154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Default="001C4858" w:rsidP="001F079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1F079B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1F07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300" w:type="dxa"/>
            <w:shd w:val="clear" w:color="auto" w:fill="auto"/>
          </w:tcPr>
          <w:p w:rsidR="009D724C" w:rsidRPr="00A434F1" w:rsidRDefault="009D724C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07333E" w:rsidRPr="00A434F1" w:rsidRDefault="0007333E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577CEE" w:rsidRPr="00A434F1" w:rsidRDefault="00577CEE" w:rsidP="00A02A54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F717DD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  <w:bookmarkStart w:id="0" w:name="_GoBack"/>
            <w:bookmarkEnd w:id="0"/>
          </w:p>
        </w:tc>
      </w:tr>
    </w:tbl>
    <w:p w:rsidR="00A434F1" w:rsidRPr="00A434F1" w:rsidRDefault="00A434F1">
      <w:pPr>
        <w:rPr>
          <w:rFonts w:ascii="PT Astra Serif" w:hAnsi="PT Astra Serif"/>
          <w:sz w:val="28"/>
          <w:szCs w:val="28"/>
        </w:rPr>
      </w:pPr>
    </w:p>
    <w:sectPr w:rsidR="00A434F1" w:rsidRPr="00A434F1" w:rsidSect="00D31E66">
      <w:headerReference w:type="default" r:id="rId10"/>
      <w:pgSz w:w="11906" w:h="16838"/>
      <w:pgMar w:top="851" w:right="849" w:bottom="709" w:left="1701" w:header="1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3F" w:rsidRDefault="0074683F" w:rsidP="006F2E1D">
      <w:r>
        <w:separator/>
      </w:r>
    </w:p>
  </w:endnote>
  <w:endnote w:type="continuationSeparator" w:id="0">
    <w:p w:rsidR="0074683F" w:rsidRDefault="0074683F" w:rsidP="006F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3F" w:rsidRDefault="0074683F" w:rsidP="006F2E1D">
      <w:r>
        <w:separator/>
      </w:r>
    </w:p>
  </w:footnote>
  <w:footnote w:type="continuationSeparator" w:id="0">
    <w:p w:rsidR="0074683F" w:rsidRDefault="0074683F" w:rsidP="006F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A0" w:rsidRPr="006F2E1D" w:rsidRDefault="005548A0">
    <w:pPr>
      <w:pStyle w:val="af"/>
      <w:jc w:val="center"/>
      <w:rPr>
        <w:rFonts w:ascii="Times New Roman" w:hAnsi="Times New Roman" w:cs="Times New Roman"/>
      </w:rPr>
    </w:pPr>
  </w:p>
  <w:p w:rsidR="005548A0" w:rsidRDefault="005548A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28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995623"/>
    <w:multiLevelType w:val="hybridMultilevel"/>
    <w:tmpl w:val="20F26DCA"/>
    <w:lvl w:ilvl="0" w:tplc="833ABB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3"/>
    <w:rsid w:val="000017FB"/>
    <w:rsid w:val="00010599"/>
    <w:rsid w:val="00011619"/>
    <w:rsid w:val="000144C4"/>
    <w:rsid w:val="000225B9"/>
    <w:rsid w:val="00026FFE"/>
    <w:rsid w:val="00027032"/>
    <w:rsid w:val="00030F07"/>
    <w:rsid w:val="0003428A"/>
    <w:rsid w:val="000345DC"/>
    <w:rsid w:val="00040572"/>
    <w:rsid w:val="000407A7"/>
    <w:rsid w:val="000444C2"/>
    <w:rsid w:val="00054378"/>
    <w:rsid w:val="00056250"/>
    <w:rsid w:val="0005700F"/>
    <w:rsid w:val="0007333E"/>
    <w:rsid w:val="0007334C"/>
    <w:rsid w:val="00083A01"/>
    <w:rsid w:val="00084B05"/>
    <w:rsid w:val="00087C3B"/>
    <w:rsid w:val="00094084"/>
    <w:rsid w:val="000A30CC"/>
    <w:rsid w:val="000C47EF"/>
    <w:rsid w:val="000D5F1C"/>
    <w:rsid w:val="000F02F3"/>
    <w:rsid w:val="000F2DEE"/>
    <w:rsid w:val="001062D0"/>
    <w:rsid w:val="00106F87"/>
    <w:rsid w:val="0011027C"/>
    <w:rsid w:val="00117337"/>
    <w:rsid w:val="0012182E"/>
    <w:rsid w:val="0012360C"/>
    <w:rsid w:val="0012539A"/>
    <w:rsid w:val="00132741"/>
    <w:rsid w:val="001350BA"/>
    <w:rsid w:val="0014262B"/>
    <w:rsid w:val="00144836"/>
    <w:rsid w:val="001455AE"/>
    <w:rsid w:val="0016208E"/>
    <w:rsid w:val="00163AA0"/>
    <w:rsid w:val="0016482E"/>
    <w:rsid w:val="00171C7B"/>
    <w:rsid w:val="00172B8B"/>
    <w:rsid w:val="00173542"/>
    <w:rsid w:val="0017538F"/>
    <w:rsid w:val="00181A81"/>
    <w:rsid w:val="00181F6A"/>
    <w:rsid w:val="001A3C42"/>
    <w:rsid w:val="001A456B"/>
    <w:rsid w:val="001B1038"/>
    <w:rsid w:val="001C1E13"/>
    <w:rsid w:val="001C4858"/>
    <w:rsid w:val="001E08C7"/>
    <w:rsid w:val="001E21BD"/>
    <w:rsid w:val="001E3B3D"/>
    <w:rsid w:val="001E3E85"/>
    <w:rsid w:val="001E5107"/>
    <w:rsid w:val="001F079B"/>
    <w:rsid w:val="001F2830"/>
    <w:rsid w:val="001F4EBC"/>
    <w:rsid w:val="001F7556"/>
    <w:rsid w:val="00203D77"/>
    <w:rsid w:val="0022556E"/>
    <w:rsid w:val="00232BAA"/>
    <w:rsid w:val="00240326"/>
    <w:rsid w:val="002447A1"/>
    <w:rsid w:val="00245C90"/>
    <w:rsid w:val="00257042"/>
    <w:rsid w:val="0025749D"/>
    <w:rsid w:val="00262872"/>
    <w:rsid w:val="00263C3A"/>
    <w:rsid w:val="00273900"/>
    <w:rsid w:val="00287B51"/>
    <w:rsid w:val="00290053"/>
    <w:rsid w:val="00294FA2"/>
    <w:rsid w:val="00295A17"/>
    <w:rsid w:val="00297770"/>
    <w:rsid w:val="002A2C46"/>
    <w:rsid w:val="002C1D54"/>
    <w:rsid w:val="002C6632"/>
    <w:rsid w:val="002D098F"/>
    <w:rsid w:val="002D435A"/>
    <w:rsid w:val="002D4F28"/>
    <w:rsid w:val="002D7ACB"/>
    <w:rsid w:val="002F6041"/>
    <w:rsid w:val="00300729"/>
    <w:rsid w:val="003024C9"/>
    <w:rsid w:val="00304563"/>
    <w:rsid w:val="0031667E"/>
    <w:rsid w:val="00316BB1"/>
    <w:rsid w:val="00323811"/>
    <w:rsid w:val="0033061B"/>
    <w:rsid w:val="00333B65"/>
    <w:rsid w:val="003428D1"/>
    <w:rsid w:val="00355306"/>
    <w:rsid w:val="00356DB0"/>
    <w:rsid w:val="0035723F"/>
    <w:rsid w:val="00363C17"/>
    <w:rsid w:val="00372424"/>
    <w:rsid w:val="003764EE"/>
    <w:rsid w:val="00376AC3"/>
    <w:rsid w:val="0039297F"/>
    <w:rsid w:val="003A0C67"/>
    <w:rsid w:val="003A10F3"/>
    <w:rsid w:val="003B4CC9"/>
    <w:rsid w:val="003C2820"/>
    <w:rsid w:val="003C4545"/>
    <w:rsid w:val="003C72C1"/>
    <w:rsid w:val="003D49B9"/>
    <w:rsid w:val="003E57C3"/>
    <w:rsid w:val="003E5CC1"/>
    <w:rsid w:val="003F26DF"/>
    <w:rsid w:val="00402BCA"/>
    <w:rsid w:val="00407432"/>
    <w:rsid w:val="004133A9"/>
    <w:rsid w:val="0042311D"/>
    <w:rsid w:val="00423AD7"/>
    <w:rsid w:val="00426B6F"/>
    <w:rsid w:val="00436380"/>
    <w:rsid w:val="00445B48"/>
    <w:rsid w:val="00447673"/>
    <w:rsid w:val="00453E80"/>
    <w:rsid w:val="004572D8"/>
    <w:rsid w:val="0046220A"/>
    <w:rsid w:val="00463962"/>
    <w:rsid w:val="00467C5A"/>
    <w:rsid w:val="00471026"/>
    <w:rsid w:val="00481617"/>
    <w:rsid w:val="0048196A"/>
    <w:rsid w:val="00486FFF"/>
    <w:rsid w:val="00487374"/>
    <w:rsid w:val="00487F16"/>
    <w:rsid w:val="0049016B"/>
    <w:rsid w:val="00491866"/>
    <w:rsid w:val="00497989"/>
    <w:rsid w:val="00497F90"/>
    <w:rsid w:val="004A26A5"/>
    <w:rsid w:val="004A2844"/>
    <w:rsid w:val="004B423D"/>
    <w:rsid w:val="004C1F18"/>
    <w:rsid w:val="004C2EF5"/>
    <w:rsid w:val="00502A35"/>
    <w:rsid w:val="00506977"/>
    <w:rsid w:val="00510BD0"/>
    <w:rsid w:val="00512A15"/>
    <w:rsid w:val="005150C7"/>
    <w:rsid w:val="00516F49"/>
    <w:rsid w:val="0052405C"/>
    <w:rsid w:val="00524DFE"/>
    <w:rsid w:val="00525240"/>
    <w:rsid w:val="005304C7"/>
    <w:rsid w:val="0053261E"/>
    <w:rsid w:val="00541E7E"/>
    <w:rsid w:val="00545C11"/>
    <w:rsid w:val="00546078"/>
    <w:rsid w:val="0054669A"/>
    <w:rsid w:val="00546781"/>
    <w:rsid w:val="0055163A"/>
    <w:rsid w:val="005548A0"/>
    <w:rsid w:val="005551A1"/>
    <w:rsid w:val="00571511"/>
    <w:rsid w:val="00571D3B"/>
    <w:rsid w:val="00577CEE"/>
    <w:rsid w:val="005925E6"/>
    <w:rsid w:val="005941A2"/>
    <w:rsid w:val="005A1547"/>
    <w:rsid w:val="005B0822"/>
    <w:rsid w:val="005B2470"/>
    <w:rsid w:val="005B2B80"/>
    <w:rsid w:val="005B41C3"/>
    <w:rsid w:val="005B4FBE"/>
    <w:rsid w:val="005C18C0"/>
    <w:rsid w:val="005C5191"/>
    <w:rsid w:val="005D09C3"/>
    <w:rsid w:val="005D71F2"/>
    <w:rsid w:val="005E10EB"/>
    <w:rsid w:val="005F7F64"/>
    <w:rsid w:val="006057C4"/>
    <w:rsid w:val="00606F5D"/>
    <w:rsid w:val="006072AF"/>
    <w:rsid w:val="00612F54"/>
    <w:rsid w:val="00613C1B"/>
    <w:rsid w:val="00614A63"/>
    <w:rsid w:val="00623586"/>
    <w:rsid w:val="00624371"/>
    <w:rsid w:val="00624548"/>
    <w:rsid w:val="00624ECE"/>
    <w:rsid w:val="00624FE7"/>
    <w:rsid w:val="00627BDF"/>
    <w:rsid w:val="00631188"/>
    <w:rsid w:val="006313F5"/>
    <w:rsid w:val="0063144C"/>
    <w:rsid w:val="00646823"/>
    <w:rsid w:val="00646B96"/>
    <w:rsid w:val="006541C8"/>
    <w:rsid w:val="00656799"/>
    <w:rsid w:val="00670CA4"/>
    <w:rsid w:val="00691115"/>
    <w:rsid w:val="00692F34"/>
    <w:rsid w:val="006B5D95"/>
    <w:rsid w:val="006C48AC"/>
    <w:rsid w:val="006D09F0"/>
    <w:rsid w:val="006D4EBD"/>
    <w:rsid w:val="006D50B8"/>
    <w:rsid w:val="006D6467"/>
    <w:rsid w:val="006E7AF5"/>
    <w:rsid w:val="006E7FBB"/>
    <w:rsid w:val="006F2E1D"/>
    <w:rsid w:val="006F3297"/>
    <w:rsid w:val="006F4266"/>
    <w:rsid w:val="006F4498"/>
    <w:rsid w:val="006F7FCF"/>
    <w:rsid w:val="00702922"/>
    <w:rsid w:val="00704A8A"/>
    <w:rsid w:val="00707895"/>
    <w:rsid w:val="00707CF0"/>
    <w:rsid w:val="00716154"/>
    <w:rsid w:val="00726F18"/>
    <w:rsid w:val="007344D3"/>
    <w:rsid w:val="0074683F"/>
    <w:rsid w:val="00763CF7"/>
    <w:rsid w:val="00776110"/>
    <w:rsid w:val="0077653D"/>
    <w:rsid w:val="0078326C"/>
    <w:rsid w:val="00783910"/>
    <w:rsid w:val="00783DFB"/>
    <w:rsid w:val="0078610A"/>
    <w:rsid w:val="00786AF3"/>
    <w:rsid w:val="007A0E2E"/>
    <w:rsid w:val="007A123E"/>
    <w:rsid w:val="007A2475"/>
    <w:rsid w:val="007A56BE"/>
    <w:rsid w:val="007B3243"/>
    <w:rsid w:val="007B4F3B"/>
    <w:rsid w:val="007B762F"/>
    <w:rsid w:val="007C0FBD"/>
    <w:rsid w:val="007C5D6F"/>
    <w:rsid w:val="007C76F7"/>
    <w:rsid w:val="007D02A3"/>
    <w:rsid w:val="007D7C0F"/>
    <w:rsid w:val="007E0164"/>
    <w:rsid w:val="007E2EF8"/>
    <w:rsid w:val="007E3C2C"/>
    <w:rsid w:val="007E6071"/>
    <w:rsid w:val="007E726A"/>
    <w:rsid w:val="007F2C14"/>
    <w:rsid w:val="00801F56"/>
    <w:rsid w:val="00806D2D"/>
    <w:rsid w:val="008144BF"/>
    <w:rsid w:val="008164F2"/>
    <w:rsid w:val="00816EC3"/>
    <w:rsid w:val="00820E30"/>
    <w:rsid w:val="00822A4C"/>
    <w:rsid w:val="0083186E"/>
    <w:rsid w:val="00836AEF"/>
    <w:rsid w:val="00841172"/>
    <w:rsid w:val="00842340"/>
    <w:rsid w:val="00844F81"/>
    <w:rsid w:val="00845558"/>
    <w:rsid w:val="008507E9"/>
    <w:rsid w:val="00851FB2"/>
    <w:rsid w:val="00865722"/>
    <w:rsid w:val="00873A6C"/>
    <w:rsid w:val="00874C1C"/>
    <w:rsid w:val="008776BD"/>
    <w:rsid w:val="0088576A"/>
    <w:rsid w:val="00891B85"/>
    <w:rsid w:val="00895A4A"/>
    <w:rsid w:val="00895F13"/>
    <w:rsid w:val="008A68C1"/>
    <w:rsid w:val="008B2A66"/>
    <w:rsid w:val="008C1D20"/>
    <w:rsid w:val="008C476B"/>
    <w:rsid w:val="008D405E"/>
    <w:rsid w:val="008E0820"/>
    <w:rsid w:val="008E76B9"/>
    <w:rsid w:val="008F2D43"/>
    <w:rsid w:val="00904786"/>
    <w:rsid w:val="009121BB"/>
    <w:rsid w:val="00913066"/>
    <w:rsid w:val="00920EE5"/>
    <w:rsid w:val="00924069"/>
    <w:rsid w:val="0092682D"/>
    <w:rsid w:val="00933D50"/>
    <w:rsid w:val="00935D9F"/>
    <w:rsid w:val="00940408"/>
    <w:rsid w:val="009423A2"/>
    <w:rsid w:val="009548C2"/>
    <w:rsid w:val="00957230"/>
    <w:rsid w:val="00965676"/>
    <w:rsid w:val="00965A24"/>
    <w:rsid w:val="00966648"/>
    <w:rsid w:val="0097003E"/>
    <w:rsid w:val="0098392C"/>
    <w:rsid w:val="00986563"/>
    <w:rsid w:val="00994654"/>
    <w:rsid w:val="009A537E"/>
    <w:rsid w:val="009B13B4"/>
    <w:rsid w:val="009C3842"/>
    <w:rsid w:val="009D724C"/>
    <w:rsid w:val="009E07E4"/>
    <w:rsid w:val="009E5FDA"/>
    <w:rsid w:val="009F6B70"/>
    <w:rsid w:val="00A01DAB"/>
    <w:rsid w:val="00A02A54"/>
    <w:rsid w:val="00A10820"/>
    <w:rsid w:val="00A174DE"/>
    <w:rsid w:val="00A26E2A"/>
    <w:rsid w:val="00A27829"/>
    <w:rsid w:val="00A31FF8"/>
    <w:rsid w:val="00A33CBC"/>
    <w:rsid w:val="00A429EB"/>
    <w:rsid w:val="00A434F1"/>
    <w:rsid w:val="00A55A6C"/>
    <w:rsid w:val="00A6223A"/>
    <w:rsid w:val="00A703C4"/>
    <w:rsid w:val="00A76A58"/>
    <w:rsid w:val="00A824B3"/>
    <w:rsid w:val="00A83043"/>
    <w:rsid w:val="00A85F92"/>
    <w:rsid w:val="00A90D6E"/>
    <w:rsid w:val="00AA10D0"/>
    <w:rsid w:val="00AA489C"/>
    <w:rsid w:val="00AA51B5"/>
    <w:rsid w:val="00AB7165"/>
    <w:rsid w:val="00AC502D"/>
    <w:rsid w:val="00AD1BA6"/>
    <w:rsid w:val="00AD500D"/>
    <w:rsid w:val="00AE1187"/>
    <w:rsid w:val="00AF5B92"/>
    <w:rsid w:val="00B018F6"/>
    <w:rsid w:val="00B05956"/>
    <w:rsid w:val="00B06412"/>
    <w:rsid w:val="00B155F6"/>
    <w:rsid w:val="00B25A8C"/>
    <w:rsid w:val="00B26F70"/>
    <w:rsid w:val="00B3104F"/>
    <w:rsid w:val="00B37BFC"/>
    <w:rsid w:val="00B430D0"/>
    <w:rsid w:val="00B43163"/>
    <w:rsid w:val="00B454A9"/>
    <w:rsid w:val="00B45580"/>
    <w:rsid w:val="00B54A60"/>
    <w:rsid w:val="00B556F5"/>
    <w:rsid w:val="00B63E89"/>
    <w:rsid w:val="00B72557"/>
    <w:rsid w:val="00B73785"/>
    <w:rsid w:val="00B93E49"/>
    <w:rsid w:val="00B95698"/>
    <w:rsid w:val="00BA1FE5"/>
    <w:rsid w:val="00BA7F7D"/>
    <w:rsid w:val="00BB3FEE"/>
    <w:rsid w:val="00BC00AD"/>
    <w:rsid w:val="00BC3842"/>
    <w:rsid w:val="00BD7126"/>
    <w:rsid w:val="00BE0026"/>
    <w:rsid w:val="00BE5B40"/>
    <w:rsid w:val="00BF230E"/>
    <w:rsid w:val="00BF43FE"/>
    <w:rsid w:val="00BF7F78"/>
    <w:rsid w:val="00C01F59"/>
    <w:rsid w:val="00C03B2B"/>
    <w:rsid w:val="00C16501"/>
    <w:rsid w:val="00C21D7B"/>
    <w:rsid w:val="00C27823"/>
    <w:rsid w:val="00C475BD"/>
    <w:rsid w:val="00C53B43"/>
    <w:rsid w:val="00C549B1"/>
    <w:rsid w:val="00C65495"/>
    <w:rsid w:val="00C73ADA"/>
    <w:rsid w:val="00C74992"/>
    <w:rsid w:val="00C75294"/>
    <w:rsid w:val="00C81B26"/>
    <w:rsid w:val="00C836B3"/>
    <w:rsid w:val="00C84D86"/>
    <w:rsid w:val="00C953D0"/>
    <w:rsid w:val="00CA063C"/>
    <w:rsid w:val="00CA55AF"/>
    <w:rsid w:val="00CB0F2B"/>
    <w:rsid w:val="00CB1D34"/>
    <w:rsid w:val="00CB566B"/>
    <w:rsid w:val="00CB7F42"/>
    <w:rsid w:val="00CC1B8B"/>
    <w:rsid w:val="00CC2C2B"/>
    <w:rsid w:val="00CD065E"/>
    <w:rsid w:val="00CD6C87"/>
    <w:rsid w:val="00CE0ED0"/>
    <w:rsid w:val="00CF4397"/>
    <w:rsid w:val="00CF511F"/>
    <w:rsid w:val="00CF55A8"/>
    <w:rsid w:val="00CF5807"/>
    <w:rsid w:val="00CF60CF"/>
    <w:rsid w:val="00CF70D0"/>
    <w:rsid w:val="00D018EC"/>
    <w:rsid w:val="00D10E0A"/>
    <w:rsid w:val="00D10E19"/>
    <w:rsid w:val="00D1767F"/>
    <w:rsid w:val="00D2001D"/>
    <w:rsid w:val="00D237F5"/>
    <w:rsid w:val="00D267AA"/>
    <w:rsid w:val="00D310C7"/>
    <w:rsid w:val="00D31E66"/>
    <w:rsid w:val="00D362FA"/>
    <w:rsid w:val="00D45A52"/>
    <w:rsid w:val="00D476CE"/>
    <w:rsid w:val="00D50822"/>
    <w:rsid w:val="00D5205C"/>
    <w:rsid w:val="00D66862"/>
    <w:rsid w:val="00D705DB"/>
    <w:rsid w:val="00D71D2E"/>
    <w:rsid w:val="00D763DF"/>
    <w:rsid w:val="00D81067"/>
    <w:rsid w:val="00D85954"/>
    <w:rsid w:val="00D94CDF"/>
    <w:rsid w:val="00D9542F"/>
    <w:rsid w:val="00DA3727"/>
    <w:rsid w:val="00DA3C88"/>
    <w:rsid w:val="00DC3629"/>
    <w:rsid w:val="00DC76DF"/>
    <w:rsid w:val="00DC7DB1"/>
    <w:rsid w:val="00DD23E6"/>
    <w:rsid w:val="00DD55B3"/>
    <w:rsid w:val="00DD5BAB"/>
    <w:rsid w:val="00DD7E9C"/>
    <w:rsid w:val="00DE637E"/>
    <w:rsid w:val="00DE7E62"/>
    <w:rsid w:val="00E0495B"/>
    <w:rsid w:val="00E06664"/>
    <w:rsid w:val="00E40B35"/>
    <w:rsid w:val="00E44507"/>
    <w:rsid w:val="00E456CD"/>
    <w:rsid w:val="00E509CB"/>
    <w:rsid w:val="00E53481"/>
    <w:rsid w:val="00E567DC"/>
    <w:rsid w:val="00E60022"/>
    <w:rsid w:val="00E60FE0"/>
    <w:rsid w:val="00E6353A"/>
    <w:rsid w:val="00E67B58"/>
    <w:rsid w:val="00E71563"/>
    <w:rsid w:val="00E8670D"/>
    <w:rsid w:val="00E9142B"/>
    <w:rsid w:val="00E97ED4"/>
    <w:rsid w:val="00EA063A"/>
    <w:rsid w:val="00EA5EAD"/>
    <w:rsid w:val="00EB730B"/>
    <w:rsid w:val="00EB75E7"/>
    <w:rsid w:val="00EC2380"/>
    <w:rsid w:val="00ED22ED"/>
    <w:rsid w:val="00EE228F"/>
    <w:rsid w:val="00EE2B10"/>
    <w:rsid w:val="00F159A3"/>
    <w:rsid w:val="00F15D84"/>
    <w:rsid w:val="00F246D9"/>
    <w:rsid w:val="00F31292"/>
    <w:rsid w:val="00F329DB"/>
    <w:rsid w:val="00F333CA"/>
    <w:rsid w:val="00F40CC2"/>
    <w:rsid w:val="00F473D7"/>
    <w:rsid w:val="00F53974"/>
    <w:rsid w:val="00F609EA"/>
    <w:rsid w:val="00F63A5C"/>
    <w:rsid w:val="00F717DD"/>
    <w:rsid w:val="00F86E07"/>
    <w:rsid w:val="00F90500"/>
    <w:rsid w:val="00FA326F"/>
    <w:rsid w:val="00FB0DFC"/>
    <w:rsid w:val="00FB4AC9"/>
    <w:rsid w:val="00FB78FE"/>
    <w:rsid w:val="00FC4E85"/>
    <w:rsid w:val="00FD0DC8"/>
    <w:rsid w:val="00FD2783"/>
    <w:rsid w:val="00FD35FE"/>
    <w:rsid w:val="00FE0BC6"/>
    <w:rsid w:val="00FE60D6"/>
    <w:rsid w:val="00FE6245"/>
    <w:rsid w:val="00FE769B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andard">
    <w:name w:val="Standard"/>
    <w:rsid w:val="00E5348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6">
    <w:name w:val="Normal (Web)"/>
    <w:basedOn w:val="a0"/>
    <w:uiPriority w:val="99"/>
    <w:unhideWhenUsed/>
    <w:rsid w:val="00E534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andard">
    <w:name w:val="Standard"/>
    <w:rsid w:val="00E5348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6">
    <w:name w:val="Normal (Web)"/>
    <w:basedOn w:val="a0"/>
    <w:uiPriority w:val="99"/>
    <w:unhideWhenUsed/>
    <w:rsid w:val="00E534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list?okved2=01.11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5435-1D10-4F2D-A322-367EC6EE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нара</cp:lastModifiedBy>
  <cp:revision>9</cp:revision>
  <cp:lastPrinted>2022-09-29T09:47:00Z</cp:lastPrinted>
  <dcterms:created xsi:type="dcterms:W3CDTF">2022-09-29T09:51:00Z</dcterms:created>
  <dcterms:modified xsi:type="dcterms:W3CDTF">2023-09-18T14:19:00Z</dcterms:modified>
</cp:coreProperties>
</file>